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30457A" w:rsidR="00DF4FD8" w:rsidRPr="00A410FF" w:rsidRDefault="00D67F1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5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D557D53" w:rsidR="00222997" w:rsidRPr="0078428F" w:rsidRDefault="00D67F1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3052ED" w:rsidR="00222997" w:rsidRPr="00927C1B" w:rsidRDefault="00D67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3948D0" w:rsidR="00222997" w:rsidRPr="00927C1B" w:rsidRDefault="00D67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78C271" w:rsidR="00222997" w:rsidRPr="00927C1B" w:rsidRDefault="00D67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E0D759" w:rsidR="00222997" w:rsidRPr="00927C1B" w:rsidRDefault="00D67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8D168D" w:rsidR="00222997" w:rsidRPr="00927C1B" w:rsidRDefault="00D67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862EFD8" w:rsidR="00222997" w:rsidRPr="00927C1B" w:rsidRDefault="00D67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7473A3" w:rsidR="00222997" w:rsidRPr="00927C1B" w:rsidRDefault="00D67F1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FE64A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D1D4B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CD9B2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A036AC5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C98836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77E4FA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E60E89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98F93E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B09EFF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113509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2AEBC04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2548084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7F3D86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E2B772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39FAC97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BF93FE3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9409AF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C848F37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FB9F316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A163242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D1DCC5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FE324B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0CBFE4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2A8B00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B47800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1C4214B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47B82D5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87FE34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F05B37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AD88E7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130323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631E0AD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7F0ADB5" w:rsidR="0041001E" w:rsidRPr="004B120E" w:rsidRDefault="00D67F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744C6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49256F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67F1E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583 Calendar</dc:title>
  <dc:subject>Free printable June 1583 Calendar</dc:subject>
  <dc:creator>General Blue Corporation</dc:creator>
  <keywords>June 1583 Calendar Printable, Easy to Customize</keywords>
  <dc:description/>
  <dcterms:created xsi:type="dcterms:W3CDTF">2019-12-12T15:31:00.0000000Z</dcterms:created>
  <dcterms:modified xsi:type="dcterms:W3CDTF">2023-05-27T2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